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CBC3" w14:textId="77777777" w:rsidR="00F62F90" w:rsidRDefault="001973E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17B4" wp14:editId="7357296E">
                <wp:simplePos x="0" y="0"/>
                <wp:positionH relativeFrom="column">
                  <wp:posOffset>780415</wp:posOffset>
                </wp:positionH>
                <wp:positionV relativeFrom="paragraph">
                  <wp:posOffset>9525</wp:posOffset>
                </wp:positionV>
                <wp:extent cx="1164590" cy="1494790"/>
                <wp:effectExtent l="4445" t="5080" r="12065" b="508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494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5C7799" w14:textId="77777777" w:rsidR="00F62F90" w:rsidRDefault="001973E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Ảnh</w:t>
                            </w:r>
                          </w:p>
                          <w:p w14:paraId="2964FB4E" w14:textId="77777777" w:rsidR="00F62F90" w:rsidRDefault="001973E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(4x6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61.45pt;margin-top:0.75pt;height:117.7pt;width:91.7pt;z-index:251659264;mso-width-relative:page;mso-height-relative:page;" fillcolor="#FFFFFF" filled="t" stroked="t" coordsize="21600,21600" o:gfxdata="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wTZb3Y&#10;AAAACQEAAA8AAAAAAAAAAQAgAAAAIgAAAGRycy9kb3ducmV2LnhtbFBLAQIUABQAAAAIAIdO4kAk&#10;vDaxIAIAAF8EAAAOAAAAAAAAAAEAIAAAACc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Ảnh</w:t>
                      </w:r>
                    </w:p>
                    <w:p>
                      <w:pPr>
                        <w:pStyle w:val="7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(4x6)</w:t>
                      </w:r>
                    </w:p>
                  </w:txbxContent>
                </v:textbox>
              </v:shape>
            </w:pict>
          </mc:Fallback>
        </mc:AlternateContent>
      </w:r>
    </w:p>
    <w:p w14:paraId="71E1FAF6" w14:textId="77777777" w:rsidR="00F62F90" w:rsidRDefault="001973E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BÁO CÁO THÀNH TÍCH </w:t>
      </w:r>
    </w:p>
    <w:p w14:paraId="0565AAC7" w14:textId="77777777" w:rsidR="00F62F90" w:rsidRDefault="001973E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ĐỀ NGHỊ CÔNG NHẬN DANH HIỆU </w:t>
      </w:r>
    </w:p>
    <w:p w14:paraId="28554E11" w14:textId="6BFBA1A2" w:rsidR="00F62F90" w:rsidRDefault="001973E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SINH VIÊN 5 TỐT CẤP PHÂN HIỆ</w:t>
      </w:r>
      <w:r w:rsidR="0097172F">
        <w:rPr>
          <w:rFonts w:ascii="Times New Roman" w:hAnsi="Times New Roman" w:cs="Times New Roman"/>
          <w:b/>
          <w:sz w:val="28"/>
          <w:szCs w:val="24"/>
        </w:rPr>
        <w:t>U NĂM 20</w:t>
      </w:r>
      <w:r w:rsidR="002E2DC8">
        <w:rPr>
          <w:rFonts w:ascii="Times New Roman" w:hAnsi="Times New Roman" w:cs="Times New Roman"/>
          <w:b/>
          <w:sz w:val="28"/>
          <w:szCs w:val="24"/>
        </w:rPr>
        <w:t>xx</w:t>
      </w:r>
    </w:p>
    <w:p w14:paraId="6BA0975F" w14:textId="77777777" w:rsidR="00F62F90" w:rsidRDefault="00F62F9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C165E" w14:textId="77777777" w:rsidR="00F62F90" w:rsidRDefault="00F62F90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852DB8E" w14:textId="77777777" w:rsidR="00F62F90" w:rsidRDefault="00F62F9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03"/>
        <w:gridCol w:w="1433"/>
        <w:gridCol w:w="2410"/>
        <w:gridCol w:w="1843"/>
        <w:gridCol w:w="1417"/>
        <w:gridCol w:w="1701"/>
        <w:gridCol w:w="1418"/>
        <w:gridCol w:w="1559"/>
      </w:tblGrid>
      <w:tr w:rsidR="00F62F90" w14:paraId="5599C93E" w14:textId="77777777">
        <w:tc>
          <w:tcPr>
            <w:tcW w:w="3103" w:type="dxa"/>
            <w:vMerge w:val="restart"/>
            <w:vAlign w:val="center"/>
          </w:tcPr>
          <w:p w14:paraId="5DBDB465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Thông tin chung </w:t>
            </w:r>
          </w:p>
          <w:p w14:paraId="51BE706A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về sinh viên</w:t>
            </w:r>
          </w:p>
        </w:tc>
        <w:tc>
          <w:tcPr>
            <w:tcW w:w="1433" w:type="dxa"/>
            <w:vMerge w:val="restart"/>
            <w:vAlign w:val="center"/>
          </w:tcPr>
          <w:p w14:paraId="11EB77AA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iêu chuẩn chung</w:t>
            </w:r>
          </w:p>
        </w:tc>
        <w:tc>
          <w:tcPr>
            <w:tcW w:w="10348" w:type="dxa"/>
            <w:gridSpan w:val="6"/>
            <w:vAlign w:val="center"/>
          </w:tcPr>
          <w:p w14:paraId="115A707B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ích</w:t>
            </w:r>
          </w:p>
        </w:tc>
      </w:tr>
      <w:tr w:rsidR="00F62F90" w14:paraId="72307D75" w14:textId="77777777">
        <w:tc>
          <w:tcPr>
            <w:tcW w:w="3103" w:type="dxa"/>
            <w:vMerge/>
            <w:vAlign w:val="center"/>
          </w:tcPr>
          <w:p w14:paraId="07CA2FF6" w14:textId="77777777" w:rsidR="00F62F90" w:rsidRDefault="00F62F90">
            <w:pPr>
              <w:pStyle w:val="TableParagraph"/>
              <w:spacing w:before="0" w:line="288" w:lineRule="auto"/>
              <w:ind w:left="21" w:right="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729E9B13" w14:textId="77777777" w:rsidR="00F62F90" w:rsidRDefault="00F62F90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B01645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843" w:type="dxa"/>
            <w:vAlign w:val="center"/>
          </w:tcPr>
          <w:p w14:paraId="03534457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tập</w:t>
            </w:r>
          </w:p>
        </w:tc>
        <w:tc>
          <w:tcPr>
            <w:tcW w:w="1417" w:type="dxa"/>
            <w:vAlign w:val="center"/>
          </w:tcPr>
          <w:p w14:paraId="2C7166F8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ể lực</w:t>
            </w:r>
          </w:p>
        </w:tc>
        <w:tc>
          <w:tcPr>
            <w:tcW w:w="1701" w:type="dxa"/>
            <w:vAlign w:val="center"/>
          </w:tcPr>
          <w:p w14:paraId="1587F5C4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ình nguyện</w:t>
            </w:r>
          </w:p>
        </w:tc>
        <w:tc>
          <w:tcPr>
            <w:tcW w:w="1418" w:type="dxa"/>
            <w:vAlign w:val="center"/>
          </w:tcPr>
          <w:p w14:paraId="1BEC1721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ội nhập</w:t>
            </w:r>
          </w:p>
        </w:tc>
        <w:tc>
          <w:tcPr>
            <w:tcW w:w="1559" w:type="dxa"/>
            <w:vAlign w:val="center"/>
          </w:tcPr>
          <w:p w14:paraId="4B4005EF" w14:textId="77777777" w:rsidR="00F62F90" w:rsidRDefault="001973E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 thành tích khác</w:t>
            </w:r>
          </w:p>
        </w:tc>
      </w:tr>
      <w:tr w:rsidR="00F62F90" w14:paraId="3F78A074" w14:textId="77777777">
        <w:tc>
          <w:tcPr>
            <w:tcW w:w="3103" w:type="dxa"/>
          </w:tcPr>
          <w:p w14:paraId="4949F753" w14:textId="77777777" w:rsidR="00F62F90" w:rsidRDefault="001973E5">
            <w:pPr>
              <w:pStyle w:val="TableParagraph"/>
              <w:spacing w:before="0" w:line="288" w:lineRule="auto"/>
              <w:ind w:left="21" w:right="70"/>
              <w:rPr>
                <w:lang w:val="en-US"/>
              </w:rPr>
            </w:pPr>
            <w:r>
              <w:rPr>
                <w:b/>
                <w:w w:val="105"/>
              </w:rPr>
              <w:t xml:space="preserve">Họ và tên: </w:t>
            </w:r>
          </w:p>
          <w:p w14:paraId="35A214E1" w14:textId="77777777" w:rsidR="00F62F90" w:rsidRDefault="001973E5">
            <w:pPr>
              <w:pStyle w:val="TableParagraph"/>
              <w:spacing w:before="0" w:line="288" w:lineRule="auto"/>
              <w:ind w:left="21" w:right="68"/>
            </w:pPr>
            <w:r>
              <w:rPr>
                <w:b/>
                <w:w w:val="105"/>
              </w:rPr>
              <w:t>Nam/Nữ:</w:t>
            </w:r>
          </w:p>
          <w:p w14:paraId="2607BA88" w14:textId="77777777" w:rsidR="00F62F90" w:rsidRDefault="001973E5">
            <w:pPr>
              <w:pStyle w:val="TableParagraph"/>
              <w:spacing w:before="0" w:line="288" w:lineRule="auto"/>
              <w:ind w:left="21" w:right="67"/>
            </w:pPr>
            <w:r>
              <w:rPr>
                <w:b/>
                <w:w w:val="105"/>
              </w:rPr>
              <w:t>Năm sinh:</w:t>
            </w:r>
          </w:p>
          <w:p w14:paraId="118BAF21" w14:textId="77777777" w:rsidR="00F62F90" w:rsidRDefault="001973E5">
            <w:pPr>
              <w:pStyle w:val="TableParagraph"/>
              <w:spacing w:before="0" w:line="288" w:lineRule="auto"/>
              <w:ind w:left="21" w:right="68"/>
            </w:pPr>
            <w:r>
              <w:rPr>
                <w:b/>
                <w:w w:val="105"/>
              </w:rPr>
              <w:t xml:space="preserve">Dân tộc: </w:t>
            </w:r>
          </w:p>
          <w:p w14:paraId="36CA2F8C" w14:textId="77777777" w:rsidR="00F62F90" w:rsidRDefault="001973E5">
            <w:pPr>
              <w:pStyle w:val="TableParagraph"/>
              <w:spacing w:before="0" w:line="288" w:lineRule="auto"/>
              <w:ind w:left="21" w:right="68"/>
            </w:pPr>
            <w:r>
              <w:rPr>
                <w:b/>
                <w:w w:val="105"/>
              </w:rPr>
              <w:t>Sinh viên năm thứ:</w:t>
            </w:r>
          </w:p>
          <w:p w14:paraId="058EEE4C" w14:textId="77777777" w:rsidR="00F62F90" w:rsidRDefault="001973E5">
            <w:pPr>
              <w:pStyle w:val="TableParagraph"/>
              <w:spacing w:before="0" w:line="288" w:lineRule="auto"/>
              <w:ind w:left="21" w:right="39"/>
              <w:rPr>
                <w:w w:val="105"/>
              </w:rPr>
            </w:pPr>
            <w:r>
              <w:rPr>
                <w:b/>
                <w:w w:val="105"/>
              </w:rPr>
              <w:t xml:space="preserve">Lớp, khoa, trường, tỉnh: </w:t>
            </w:r>
          </w:p>
          <w:p w14:paraId="57588451" w14:textId="77777777" w:rsidR="00F62F90" w:rsidRDefault="001973E5">
            <w:pPr>
              <w:pStyle w:val="TableParagraph"/>
              <w:spacing w:before="0" w:line="288" w:lineRule="auto"/>
              <w:ind w:left="21" w:right="70"/>
            </w:pPr>
            <w:r>
              <w:rPr>
                <w:b/>
                <w:w w:val="105"/>
              </w:rPr>
              <w:t xml:space="preserve">Chức vụ Đoàn, Hội: </w:t>
            </w:r>
          </w:p>
          <w:p w14:paraId="79D905CB" w14:textId="77777777" w:rsidR="00F62F90" w:rsidRDefault="001973E5">
            <w:pPr>
              <w:pStyle w:val="TableParagraph"/>
              <w:spacing w:before="0" w:line="288" w:lineRule="auto"/>
              <w:ind w:left="21" w:right="69"/>
            </w:pPr>
            <w:r>
              <w:rPr>
                <w:b/>
                <w:w w:val="105"/>
              </w:rPr>
              <w:t xml:space="preserve">Đảng viên/Đoàn viên: </w:t>
            </w:r>
          </w:p>
          <w:p w14:paraId="15C02BF1" w14:textId="77777777" w:rsidR="00F62F90" w:rsidRDefault="001973E5">
            <w:pPr>
              <w:pStyle w:val="TableParagraph"/>
              <w:spacing w:before="0" w:line="288" w:lineRule="auto"/>
              <w:ind w:left="21" w:right="66"/>
            </w:pPr>
            <w:r>
              <w:rPr>
                <w:b/>
                <w:w w:val="105"/>
              </w:rPr>
              <w:t xml:space="preserve">Số điện thoại: </w:t>
            </w:r>
          </w:p>
          <w:p w14:paraId="0862854F" w14:textId="77777777" w:rsidR="00F62F90" w:rsidRDefault="001973E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Email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3" w:type="dxa"/>
          </w:tcPr>
          <w:p w14:paraId="46A0E97C" w14:textId="77777777" w:rsidR="00F62F90" w:rsidRDefault="00F62F9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262A2652" w14:textId="77777777" w:rsidR="00F62F90" w:rsidRDefault="00F62F90">
            <w:pPr>
              <w:pStyle w:val="TableParagraph"/>
              <w:spacing w:before="0" w:line="276" w:lineRule="auto"/>
              <w:ind w:left="32"/>
              <w:rPr>
                <w:w w:val="105"/>
                <w:lang w:val="en-US"/>
              </w:rPr>
            </w:pPr>
          </w:p>
        </w:tc>
        <w:tc>
          <w:tcPr>
            <w:tcW w:w="1843" w:type="dxa"/>
          </w:tcPr>
          <w:p w14:paraId="3A0CDD53" w14:textId="77777777" w:rsidR="00F62F90" w:rsidRDefault="00F62F90">
            <w:pPr>
              <w:pStyle w:val="TableParagraph"/>
              <w:spacing w:before="0" w:line="276" w:lineRule="auto"/>
              <w:rPr>
                <w:lang w:val="en-US"/>
              </w:rPr>
            </w:pPr>
          </w:p>
        </w:tc>
        <w:tc>
          <w:tcPr>
            <w:tcW w:w="1417" w:type="dxa"/>
          </w:tcPr>
          <w:p w14:paraId="1A938236" w14:textId="77777777" w:rsidR="00F62F90" w:rsidRDefault="00F62F90">
            <w:pPr>
              <w:pStyle w:val="TableParagraph"/>
              <w:spacing w:before="0" w:line="276" w:lineRule="auto"/>
              <w:ind w:left="394"/>
              <w:rPr>
                <w:w w:val="105"/>
                <w:lang w:val="en-US"/>
              </w:rPr>
            </w:pPr>
          </w:p>
          <w:p w14:paraId="27F708EB" w14:textId="77777777" w:rsidR="00F62F90" w:rsidRDefault="00F62F90">
            <w:pPr>
              <w:pStyle w:val="TableParagraph"/>
              <w:spacing w:before="0" w:line="276" w:lineRule="auto"/>
              <w:ind w:left="394"/>
              <w:rPr>
                <w:w w:val="105"/>
                <w:lang w:val="en-US"/>
              </w:rPr>
            </w:pPr>
          </w:p>
          <w:p w14:paraId="4B1DD4CB" w14:textId="77777777" w:rsidR="00F62F90" w:rsidRDefault="00F62F90">
            <w:pPr>
              <w:pStyle w:val="TableParagraph"/>
              <w:spacing w:before="0" w:line="276" w:lineRule="auto"/>
              <w:ind w:left="34"/>
              <w:rPr>
                <w:w w:val="105"/>
                <w:lang w:val="en-US"/>
              </w:rPr>
            </w:pPr>
          </w:p>
        </w:tc>
        <w:tc>
          <w:tcPr>
            <w:tcW w:w="1701" w:type="dxa"/>
          </w:tcPr>
          <w:p w14:paraId="52795D24" w14:textId="77777777" w:rsidR="00F62F90" w:rsidRDefault="001973E5">
            <w:pPr>
              <w:pStyle w:val="TableParagraph"/>
              <w:spacing w:before="0" w:line="276" w:lineRule="auto"/>
            </w:pPr>
            <w:r>
              <w:rPr>
                <w:w w:val="105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4F70F6A" w14:textId="77777777" w:rsidR="00F62F90" w:rsidRDefault="00F62F90">
            <w:pPr>
              <w:pStyle w:val="TableParagraph"/>
              <w:spacing w:before="0" w:line="276" w:lineRule="auto"/>
              <w:ind w:left="35"/>
              <w:rPr>
                <w:lang w:val="en-US"/>
              </w:rPr>
            </w:pPr>
          </w:p>
        </w:tc>
        <w:tc>
          <w:tcPr>
            <w:tcW w:w="1559" w:type="dxa"/>
          </w:tcPr>
          <w:p w14:paraId="6517071C" w14:textId="77777777" w:rsidR="00F62F90" w:rsidRDefault="00F62F90">
            <w:pPr>
              <w:pStyle w:val="TableParagraph"/>
              <w:spacing w:before="0" w:line="276" w:lineRule="auto"/>
              <w:rPr>
                <w:lang w:val="en-US"/>
              </w:rPr>
            </w:pPr>
          </w:p>
        </w:tc>
      </w:tr>
    </w:tbl>
    <w:p w14:paraId="11B04F78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33E57374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048B0036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6393CDA3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3844E4FF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4611CB00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p w14:paraId="33A599F7" w14:textId="77777777" w:rsidR="00F62F90" w:rsidRDefault="00F62F90">
      <w:pPr>
        <w:pStyle w:val="TableParagraph"/>
        <w:spacing w:before="0" w:line="268" w:lineRule="auto"/>
        <w:ind w:right="3029"/>
        <w:rPr>
          <w:b/>
          <w:w w:val="105"/>
          <w:sz w:val="18"/>
        </w:rPr>
      </w:pPr>
    </w:p>
    <w:tbl>
      <w:tblPr>
        <w:tblpPr w:leftFromText="180" w:rightFromText="180" w:vertAnchor="text" w:horzAnchor="margin" w:tblpXSpec="center" w:tblpY="187"/>
        <w:tblW w:w="12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5"/>
        <w:gridCol w:w="5676"/>
      </w:tblGrid>
      <w:tr w:rsidR="00F62F90" w:rsidRPr="002E2DC8" w14:paraId="4DAAE58B" w14:textId="77777777">
        <w:trPr>
          <w:trHeight w:val="1276"/>
        </w:trPr>
        <w:tc>
          <w:tcPr>
            <w:tcW w:w="6845" w:type="dxa"/>
          </w:tcPr>
          <w:p w14:paraId="73105FD6" w14:textId="77777777" w:rsidR="00F62F90" w:rsidRDefault="00F62F90">
            <w:pPr>
              <w:pStyle w:val="TableParagraph"/>
              <w:spacing w:before="0" w:line="268" w:lineRule="auto"/>
              <w:ind w:right="3029"/>
              <w:rPr>
                <w:b/>
                <w:w w:val="105"/>
                <w:sz w:val="18"/>
              </w:rPr>
            </w:pPr>
          </w:p>
          <w:p w14:paraId="56397D0B" w14:textId="77777777" w:rsidR="00F62F90" w:rsidRDefault="001973E5">
            <w:pPr>
              <w:pStyle w:val="TableParagraph"/>
              <w:spacing w:before="0" w:line="268" w:lineRule="auto"/>
              <w:ind w:left="160" w:right="14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XÁC NHẬN CỦA HỘI SINH VIÊN TRƯỜNG (HOẶC ĐOÀN THANH NIÊN)</w:t>
            </w:r>
          </w:p>
          <w:p w14:paraId="767EE2D6" w14:textId="77777777" w:rsidR="00F62F90" w:rsidRDefault="001973E5">
            <w:pPr>
              <w:pStyle w:val="TableParagraph"/>
              <w:spacing w:before="1" w:line="240" w:lineRule="auto"/>
              <w:ind w:left="160" w:right="1461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24"/>
                <w:szCs w:val="24"/>
              </w:rPr>
              <w:t>(Ký tên, đóng dấu</w:t>
            </w:r>
            <w:r>
              <w:rPr>
                <w:i/>
                <w:w w:val="105"/>
                <w:sz w:val="20"/>
              </w:rPr>
              <w:t>)</w:t>
            </w:r>
          </w:p>
        </w:tc>
        <w:tc>
          <w:tcPr>
            <w:tcW w:w="5676" w:type="dxa"/>
          </w:tcPr>
          <w:p w14:paraId="7CD135C2" w14:textId="77777777" w:rsidR="00F62F90" w:rsidRDefault="00F62F90">
            <w:pPr>
              <w:pStyle w:val="TableParagraph"/>
              <w:spacing w:before="0" w:line="204" w:lineRule="exact"/>
              <w:ind w:left="3025" w:right="153"/>
              <w:jc w:val="center"/>
              <w:rPr>
                <w:i/>
                <w:w w:val="105"/>
                <w:sz w:val="18"/>
              </w:rPr>
            </w:pPr>
          </w:p>
          <w:p w14:paraId="010843CC" w14:textId="28C3D630" w:rsidR="00F62F90" w:rsidRPr="002E2DC8" w:rsidRDefault="001973E5">
            <w:pPr>
              <w:pStyle w:val="TableParagraph"/>
              <w:spacing w:before="0" w:line="204" w:lineRule="exact"/>
              <w:ind w:left="2791" w:right="153" w:hanging="129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>…….ngày.…..tháng….năm 202</w:t>
            </w:r>
            <w:r w:rsidR="002E2DC8" w:rsidRPr="002E2DC8">
              <w:rPr>
                <w:i/>
                <w:w w:val="105"/>
                <w:sz w:val="24"/>
                <w:szCs w:val="24"/>
              </w:rPr>
              <w:t>x</w:t>
            </w:r>
          </w:p>
          <w:p w14:paraId="351DA760" w14:textId="77777777" w:rsidR="00F62F90" w:rsidRDefault="001973E5">
            <w:pPr>
              <w:pStyle w:val="TableParagraph"/>
              <w:spacing w:before="0" w:line="312" w:lineRule="auto"/>
              <w:ind w:left="2790" w:right="119" w:hanging="129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24"/>
                <w:szCs w:val="24"/>
              </w:rPr>
              <w:t>NGƯỜI BÁO CÁO</w:t>
            </w:r>
          </w:p>
        </w:tc>
      </w:tr>
      <w:tr w:rsidR="00F62F90" w14:paraId="74017733" w14:textId="77777777">
        <w:trPr>
          <w:trHeight w:val="1273"/>
        </w:trPr>
        <w:tc>
          <w:tcPr>
            <w:tcW w:w="6845" w:type="dxa"/>
          </w:tcPr>
          <w:p w14:paraId="3034D868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765ED3E9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2EF49273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77A3028B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43A57440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3D698880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14A67AC2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51C0194D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51977AFC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3B55F17C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6B1DF703" w14:textId="77777777" w:rsidR="00F62F90" w:rsidRDefault="00F62F90">
            <w:pPr>
              <w:pStyle w:val="TableParagraph"/>
              <w:spacing w:before="0" w:line="240" w:lineRule="auto"/>
              <w:rPr>
                <w:b/>
                <w:sz w:val="20"/>
              </w:rPr>
            </w:pPr>
          </w:p>
          <w:p w14:paraId="779A2D8A" w14:textId="77777777" w:rsidR="00F62F90" w:rsidRDefault="001973E5">
            <w:pPr>
              <w:pStyle w:val="TableParagraph"/>
              <w:spacing w:before="140" w:line="268" w:lineRule="auto"/>
              <w:ind w:left="284" w:right="1745" w:firstLine="2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XÁC</w:t>
            </w:r>
            <w:r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NHẬN</w:t>
            </w:r>
            <w:r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CỦA</w:t>
            </w:r>
            <w:r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ĐẢNG</w:t>
            </w:r>
            <w:r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 xml:space="preserve">ỦY </w:t>
            </w:r>
          </w:p>
          <w:p w14:paraId="70D20649" w14:textId="77777777" w:rsidR="00F62F90" w:rsidRDefault="001973E5">
            <w:pPr>
              <w:pStyle w:val="TableParagraph"/>
              <w:spacing w:before="0" w:line="268" w:lineRule="auto"/>
              <w:ind w:left="284" w:right="1745" w:firstLine="2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HOẶC</w:t>
            </w:r>
            <w:r>
              <w:rPr>
                <w:b/>
                <w:spacing w:val="-20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BGH</w:t>
            </w:r>
            <w:r>
              <w:rPr>
                <w:b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NHÀ</w:t>
            </w:r>
            <w:r>
              <w:rPr>
                <w:b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w w:val="105"/>
                <w:sz w:val="24"/>
                <w:szCs w:val="24"/>
              </w:rPr>
              <w:t>TRƯỜNG)</w:t>
            </w:r>
          </w:p>
          <w:p w14:paraId="444801CD" w14:textId="77777777" w:rsidR="00F62F90" w:rsidRDefault="001973E5">
            <w:pPr>
              <w:pStyle w:val="TableParagraph"/>
              <w:spacing w:before="2" w:line="188" w:lineRule="exact"/>
              <w:ind w:left="284" w:right="1745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w w:val="105"/>
                <w:sz w:val="24"/>
                <w:szCs w:val="24"/>
              </w:rPr>
              <w:t>(Ký tên, đóng dấu)</w:t>
            </w:r>
          </w:p>
        </w:tc>
        <w:tc>
          <w:tcPr>
            <w:tcW w:w="5676" w:type="dxa"/>
          </w:tcPr>
          <w:p w14:paraId="1979E2E0" w14:textId="77777777" w:rsidR="00F62F90" w:rsidRDefault="00F62F90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</w:tr>
    </w:tbl>
    <w:p w14:paraId="7746D8D5" w14:textId="77777777" w:rsidR="00F62F90" w:rsidRDefault="00F62F90">
      <w:pPr>
        <w:rPr>
          <w:lang w:val="vi"/>
        </w:rPr>
        <w:sectPr w:rsidR="00F62F90">
          <w:pgSz w:w="16838" w:h="11906" w:orient="landscape"/>
          <w:pgMar w:top="1134" w:right="1134" w:bottom="1134" w:left="1701" w:header="720" w:footer="720" w:gutter="0"/>
          <w:cols w:space="720"/>
          <w:docGrid w:linePitch="360"/>
        </w:sectPr>
      </w:pPr>
    </w:p>
    <w:p w14:paraId="73F96693" w14:textId="77777777" w:rsidR="00F62F90" w:rsidRDefault="00F62F90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2F90">
      <w:pgSz w:w="16838" w:h="11906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3413" w14:textId="77777777" w:rsidR="00C60C30" w:rsidRDefault="00C60C30">
      <w:pPr>
        <w:spacing w:line="240" w:lineRule="auto"/>
      </w:pPr>
      <w:r>
        <w:separator/>
      </w:r>
    </w:p>
  </w:endnote>
  <w:endnote w:type="continuationSeparator" w:id="0">
    <w:p w14:paraId="5C92D616" w14:textId="77777777" w:rsidR="00C60C30" w:rsidRDefault="00C60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340D" w14:textId="77777777" w:rsidR="00C60C30" w:rsidRDefault="00C60C30">
      <w:pPr>
        <w:spacing w:after="0"/>
      </w:pPr>
      <w:r>
        <w:separator/>
      </w:r>
    </w:p>
  </w:footnote>
  <w:footnote w:type="continuationSeparator" w:id="0">
    <w:p w14:paraId="2908BC95" w14:textId="77777777" w:rsidR="00C60C30" w:rsidRDefault="00C60C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D8"/>
    <w:rsid w:val="00037F8B"/>
    <w:rsid w:val="0009271B"/>
    <w:rsid w:val="000A4312"/>
    <w:rsid w:val="000A6E28"/>
    <w:rsid w:val="000F3286"/>
    <w:rsid w:val="001101A2"/>
    <w:rsid w:val="00167DB9"/>
    <w:rsid w:val="001973E5"/>
    <w:rsid w:val="001A73E9"/>
    <w:rsid w:val="001D6025"/>
    <w:rsid w:val="001F2A2B"/>
    <w:rsid w:val="002516B4"/>
    <w:rsid w:val="002724BC"/>
    <w:rsid w:val="002E2DC8"/>
    <w:rsid w:val="0030102E"/>
    <w:rsid w:val="003066AE"/>
    <w:rsid w:val="003157AB"/>
    <w:rsid w:val="00325BA8"/>
    <w:rsid w:val="003D5490"/>
    <w:rsid w:val="00404FCC"/>
    <w:rsid w:val="00443D45"/>
    <w:rsid w:val="00447145"/>
    <w:rsid w:val="004861AD"/>
    <w:rsid w:val="00497F77"/>
    <w:rsid w:val="004C6631"/>
    <w:rsid w:val="005123F7"/>
    <w:rsid w:val="005543CD"/>
    <w:rsid w:val="00596163"/>
    <w:rsid w:val="005C395E"/>
    <w:rsid w:val="005D76D9"/>
    <w:rsid w:val="00647032"/>
    <w:rsid w:val="00683476"/>
    <w:rsid w:val="00694E0D"/>
    <w:rsid w:val="00696F54"/>
    <w:rsid w:val="006B13E9"/>
    <w:rsid w:val="006B65D8"/>
    <w:rsid w:val="007023AB"/>
    <w:rsid w:val="00713E2E"/>
    <w:rsid w:val="00807695"/>
    <w:rsid w:val="00837849"/>
    <w:rsid w:val="0084050C"/>
    <w:rsid w:val="00855BE8"/>
    <w:rsid w:val="0088602D"/>
    <w:rsid w:val="008B7FA2"/>
    <w:rsid w:val="008F7A08"/>
    <w:rsid w:val="00942C31"/>
    <w:rsid w:val="0097172F"/>
    <w:rsid w:val="009E71C8"/>
    <w:rsid w:val="00A10745"/>
    <w:rsid w:val="00A20D53"/>
    <w:rsid w:val="00A23E26"/>
    <w:rsid w:val="00A951CA"/>
    <w:rsid w:val="00B11FDE"/>
    <w:rsid w:val="00B21147"/>
    <w:rsid w:val="00BA28E3"/>
    <w:rsid w:val="00C30877"/>
    <w:rsid w:val="00C60BA2"/>
    <w:rsid w:val="00C60C30"/>
    <w:rsid w:val="00CA3EFC"/>
    <w:rsid w:val="00D15498"/>
    <w:rsid w:val="00D722D5"/>
    <w:rsid w:val="00D91782"/>
    <w:rsid w:val="00DB33EC"/>
    <w:rsid w:val="00DE69C3"/>
    <w:rsid w:val="00E555EE"/>
    <w:rsid w:val="00ED0E47"/>
    <w:rsid w:val="00ED1E73"/>
    <w:rsid w:val="00ED5E62"/>
    <w:rsid w:val="00F443B7"/>
    <w:rsid w:val="00F62F90"/>
    <w:rsid w:val="00FB7095"/>
    <w:rsid w:val="00FC1FBD"/>
    <w:rsid w:val="00FF718D"/>
    <w:rsid w:val="07746E01"/>
    <w:rsid w:val="4A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94D0D1"/>
  <w15:docId w15:val="{F7FE569C-E9EE-4B17-8F1A-0EF6415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0" w:after="0" w:line="202" w:lineRule="exact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E620635-506D-4452-A611-FF0BF9EDD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K22TT Võ Thành Tài</cp:lastModifiedBy>
  <cp:revision>6</cp:revision>
  <cp:lastPrinted>2023-09-07T08:48:00Z</cp:lastPrinted>
  <dcterms:created xsi:type="dcterms:W3CDTF">2023-09-14T13:48:00Z</dcterms:created>
  <dcterms:modified xsi:type="dcterms:W3CDTF">2025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8F9B58E06404FDD9BB2AF60EF311DE7_13</vt:lpwstr>
  </property>
</Properties>
</file>